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55513A48" w:rsidR="00A742D4" w:rsidRDefault="00841E84">
      <w:r>
        <w:rPr>
          <w:noProof/>
        </w:rPr>
        <w:drawing>
          <wp:anchor distT="0" distB="0" distL="114300" distR="114300" simplePos="0" relativeHeight="251662336" behindDoc="0" locked="0" layoutInCell="1" allowOverlap="1" wp14:anchorId="2835CA87" wp14:editId="4A1F8475">
            <wp:simplePos x="0" y="0"/>
            <wp:positionH relativeFrom="column">
              <wp:posOffset>3200400</wp:posOffset>
            </wp:positionH>
            <wp:positionV relativeFrom="paragraph">
              <wp:posOffset>-457200</wp:posOffset>
            </wp:positionV>
            <wp:extent cx="3091815" cy="2286000"/>
            <wp:effectExtent l="0" t="0" r="6985" b="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2" name="Picture 2" descr="Macintosh HD:Users:emilypecilunas:Downloads:1908479_915300278487986_22833055333101224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1908479_915300278487986_228330553331012249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407124C2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87B07" w:rsidRPr="00A742D4" w:rsidRDefault="00A87B07" w:rsidP="00A742D4">
                            <w:pPr>
                              <w:jc w:val="center"/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742D4">
                              <w:rPr>
                                <w:rFonts w:ascii="Iowan Old Style Roman" w:hAnsi="Iowan Old Style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87B07" w:rsidRPr="00A742D4" w:rsidRDefault="00A87B07" w:rsidP="00A742D4">
                      <w:pPr>
                        <w:jc w:val="center"/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742D4">
                        <w:rPr>
                          <w:rFonts w:ascii="Iowan Old Style Roman" w:hAnsi="Iowan Old Style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77777777" w:rsidR="00A742D4" w:rsidRDefault="00A742D4"/>
    <w:p w14:paraId="1A05BE96" w14:textId="77777777" w:rsidR="00A742D4" w:rsidRDefault="00A742D4"/>
    <w:p w14:paraId="08EA34F1" w14:textId="598CC570" w:rsidR="00A742D4" w:rsidRDefault="00A742D4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87B07" w:rsidRPr="00A742D4" w:rsidRDefault="00A87B07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87B07" w:rsidRPr="00A742D4" w:rsidRDefault="00A87B07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87B07" w:rsidRPr="00A742D4" w:rsidRDefault="00A87B0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87B07" w:rsidRPr="00A742D4" w:rsidRDefault="00A87B07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0B4DA014" w:rsidR="00A742D4" w:rsidRPr="002237BE" w:rsidRDefault="00A742D4" w:rsidP="00360532">
      <w:pPr>
        <w:pStyle w:val="ListParagraph"/>
        <w:numPr>
          <w:ilvl w:val="0"/>
          <w:numId w:val="7"/>
        </w:numPr>
        <w:rPr>
          <w:b/>
        </w:rPr>
      </w:pPr>
      <w:r w:rsidRPr="002237BE">
        <w:rPr>
          <w:b/>
        </w:rPr>
        <w:t xml:space="preserve">Tierra </w:t>
      </w:r>
      <w:proofErr w:type="spellStart"/>
      <w:r w:rsidRPr="002237BE">
        <w:rPr>
          <w:b/>
        </w:rPr>
        <w:t>Seca</w:t>
      </w:r>
      <w:proofErr w:type="spellEnd"/>
      <w:r w:rsidRPr="002237BE">
        <w:rPr>
          <w:b/>
        </w:rPr>
        <w:t xml:space="preserve"> Meeting Agenda </w:t>
      </w:r>
      <w:r w:rsidR="00737088">
        <w:rPr>
          <w:b/>
        </w:rPr>
        <w:t>2/4</w:t>
      </w:r>
      <w:r w:rsidR="00F33826" w:rsidRPr="002237BE">
        <w:rPr>
          <w:b/>
        </w:rPr>
        <w:t>/2015</w:t>
      </w:r>
    </w:p>
    <w:p w14:paraId="6E86FCAC" w14:textId="77777777" w:rsidR="00A56AB2" w:rsidRDefault="00A56AB2"/>
    <w:p w14:paraId="4B984829" w14:textId="1F933FFE" w:rsidR="00A56AB2" w:rsidRP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A56AB2">
        <w:rPr>
          <w:b/>
        </w:rPr>
        <w:t>Call to Order:</w:t>
      </w:r>
      <w:r w:rsidR="00737088">
        <w:rPr>
          <w:b/>
        </w:rPr>
        <w:t xml:space="preserve"> </w:t>
      </w:r>
    </w:p>
    <w:p w14:paraId="2C151DE5" w14:textId="6242748B" w:rsidR="00A56AB2" w:rsidRDefault="00841E84" w:rsidP="00360532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6571C" wp14:editId="3F51FB3D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30861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8F3E" w14:textId="3B0744DD" w:rsidR="00841E84" w:rsidRDefault="00841E84">
                            <w:r>
                              <w:t xml:space="preserve">Oak Ranch photo by: </w:t>
                            </w:r>
                            <w:proofErr w:type="spellStart"/>
                            <w:r>
                              <w:t>Alanna</w:t>
                            </w:r>
                            <w:proofErr w:type="spellEnd"/>
                            <w:r>
                              <w:t xml:space="preserve"> Ri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left:0;text-align:left;margin-left:4in;margin-top:6pt;width:24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kfM8CAAAV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" filled="f" stroked="f">
                <v:textbox>
                  <w:txbxContent>
                    <w:p w14:paraId="47B98F3E" w14:textId="3B0744DD" w:rsidR="00841E84" w:rsidRDefault="00841E84">
                      <w:r>
                        <w:t>Oak Ranch photo by: Alanna Rig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>
        <w:t>Members in attendance:</w:t>
      </w:r>
      <w:r w:rsidR="00F320BC">
        <w:t xml:space="preserve"> </w:t>
      </w:r>
      <w:r w:rsidR="00E711B5">
        <w:t xml:space="preserve">Leland, Cassidy, Michelle, Zach Madrid, Toby </w:t>
      </w:r>
      <w:proofErr w:type="spellStart"/>
      <w:r w:rsidR="00E711B5">
        <w:t>Rupel</w:t>
      </w:r>
      <w:proofErr w:type="spellEnd"/>
      <w:r w:rsidR="00E711B5">
        <w:t>, Natalya</w:t>
      </w:r>
    </w:p>
    <w:p w14:paraId="41289B3B" w14:textId="621FBDEA" w:rsidR="00A56AB2" w:rsidRDefault="00737088" w:rsidP="00360532">
      <w:pPr>
        <w:pStyle w:val="ListParagraph"/>
        <w:numPr>
          <w:ilvl w:val="1"/>
          <w:numId w:val="7"/>
        </w:numPr>
      </w:pPr>
      <w:r>
        <w:t>Approve meeting minutes from 1/21/2015</w:t>
      </w:r>
      <w:r w:rsidR="00C02958">
        <w:t>: Approved</w:t>
      </w:r>
      <w:r w:rsidR="00617F62">
        <w:br/>
      </w:r>
    </w:p>
    <w:p w14:paraId="4DD7F362" w14:textId="77777777" w:rsidR="00A56AB2" w:rsidRP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A56AB2">
        <w:rPr>
          <w:b/>
        </w:rPr>
        <w:t>President’s Report:</w:t>
      </w:r>
    </w:p>
    <w:p w14:paraId="70A0E558" w14:textId="77777777" w:rsidR="00A56AB2" w:rsidRDefault="00A56AB2" w:rsidP="00360532">
      <w:pPr>
        <w:pStyle w:val="ListParagraph"/>
        <w:numPr>
          <w:ilvl w:val="1"/>
          <w:numId w:val="7"/>
        </w:numPr>
      </w:pPr>
      <w:r>
        <w:t>Introductions</w:t>
      </w:r>
    </w:p>
    <w:p w14:paraId="678B4CA3" w14:textId="3C02D9A3" w:rsidR="00C3661D" w:rsidRDefault="00C3661D" w:rsidP="00360532">
      <w:pPr>
        <w:pStyle w:val="ListParagraph"/>
        <w:numPr>
          <w:ilvl w:val="1"/>
          <w:numId w:val="7"/>
        </w:numPr>
      </w:pPr>
      <w:r>
        <w:t xml:space="preserve">Semester meeting dates: </w:t>
      </w:r>
      <w:r w:rsidR="009C5514">
        <w:t>2/18, 3/4, 4/1, 4/15, 4/29</w:t>
      </w:r>
    </w:p>
    <w:p w14:paraId="010E7D98" w14:textId="029C8EB0" w:rsidR="009F0AB3" w:rsidRDefault="009F0AB3" w:rsidP="00360532">
      <w:pPr>
        <w:pStyle w:val="ListParagraph"/>
        <w:numPr>
          <w:ilvl w:val="1"/>
          <w:numId w:val="7"/>
        </w:numPr>
      </w:pPr>
      <w:r>
        <w:t>Guest Speaker</w:t>
      </w:r>
      <w:r>
        <w:tab/>
      </w:r>
    </w:p>
    <w:p w14:paraId="23F4D503" w14:textId="6DBE9432" w:rsidR="009F0AB3" w:rsidRDefault="009F0AB3" w:rsidP="009F0AB3">
      <w:pPr>
        <w:pStyle w:val="ListParagraph"/>
        <w:numPr>
          <w:ilvl w:val="2"/>
          <w:numId w:val="7"/>
        </w:numPr>
      </w:pPr>
      <w:r>
        <w:t>Dr. Stuart Marsh, Director SNRE</w:t>
      </w:r>
    </w:p>
    <w:p w14:paraId="4254AB06" w14:textId="7DF10AE1" w:rsidR="00520318" w:rsidRDefault="00520318" w:rsidP="00520318">
      <w:pPr>
        <w:pStyle w:val="ListParagraph"/>
        <w:numPr>
          <w:ilvl w:val="3"/>
          <w:numId w:val="7"/>
        </w:numPr>
      </w:pPr>
      <w:r>
        <w:t>Willing to help get the word out about fundraisers: sell 50-50 tickets at a staff meeting</w:t>
      </w:r>
    </w:p>
    <w:p w14:paraId="233B5513" w14:textId="39C27D82" w:rsidR="00520318" w:rsidRDefault="00520318" w:rsidP="00520318">
      <w:pPr>
        <w:pStyle w:val="ListParagraph"/>
        <w:numPr>
          <w:ilvl w:val="3"/>
          <w:numId w:val="7"/>
        </w:numPr>
      </w:pPr>
      <w:r>
        <w:t>SNRE will be holding a BBQ in late April or early May. Would like TS, UAFWS, and other clubs to be a part of it and to help encourage undergrads to attend.</w:t>
      </w:r>
      <w:bookmarkStart w:id="0" w:name="_GoBack"/>
      <w:bookmarkEnd w:id="0"/>
    </w:p>
    <w:p w14:paraId="55D675BE" w14:textId="21AA10F9" w:rsidR="00A56AB2" w:rsidRDefault="00A56AB2" w:rsidP="00360532">
      <w:pPr>
        <w:pStyle w:val="ListParagraph"/>
        <w:numPr>
          <w:ilvl w:val="1"/>
          <w:numId w:val="7"/>
        </w:numPr>
      </w:pPr>
      <w:r>
        <w:t>Upcoming Events</w:t>
      </w:r>
      <w:r w:rsidR="00B648F4">
        <w:t xml:space="preserve"> </w:t>
      </w:r>
      <w:r w:rsidR="00617F62" w:rsidRPr="00C3661D">
        <w:t xml:space="preserve"> </w:t>
      </w:r>
    </w:p>
    <w:p w14:paraId="6DDAE531" w14:textId="3F9E99CD" w:rsidR="00E97C69" w:rsidRPr="00D61E6A" w:rsidRDefault="00E97C69" w:rsidP="00360532">
      <w:pPr>
        <w:pStyle w:val="ListParagraph"/>
        <w:numPr>
          <w:ilvl w:val="2"/>
          <w:numId w:val="7"/>
        </w:numPr>
      </w:pPr>
      <w:proofErr w:type="spellStart"/>
      <w:r w:rsidRPr="00D61E6A">
        <w:t>Horsin</w:t>
      </w:r>
      <w:proofErr w:type="spellEnd"/>
      <w:r w:rsidRPr="00D61E6A">
        <w:t>’ Around</w:t>
      </w:r>
    </w:p>
    <w:p w14:paraId="5D4021FC" w14:textId="42072350" w:rsidR="00E97C69" w:rsidRPr="00D61E6A" w:rsidRDefault="00E97C69" w:rsidP="00360532">
      <w:pPr>
        <w:pStyle w:val="ListParagraph"/>
        <w:numPr>
          <w:ilvl w:val="3"/>
          <w:numId w:val="7"/>
        </w:numPr>
      </w:pPr>
      <w:r w:rsidRPr="00D61E6A">
        <w:t>Hereford, AZ</w:t>
      </w:r>
    </w:p>
    <w:p w14:paraId="41EA04E7" w14:textId="77777777" w:rsidR="00E711B5" w:rsidRDefault="00E97C69" w:rsidP="00360532">
      <w:pPr>
        <w:pStyle w:val="ListParagraph"/>
        <w:numPr>
          <w:ilvl w:val="3"/>
          <w:numId w:val="7"/>
        </w:numPr>
      </w:pPr>
      <w:r w:rsidRPr="00D61E6A">
        <w:t xml:space="preserve">Volunteer with rescue horses </w:t>
      </w:r>
    </w:p>
    <w:p w14:paraId="6B0BE2C2" w14:textId="419F6E8E" w:rsidR="00E97C69" w:rsidRDefault="00E711B5" w:rsidP="00360532">
      <w:pPr>
        <w:pStyle w:val="ListParagraph"/>
        <w:numPr>
          <w:ilvl w:val="3"/>
          <w:numId w:val="7"/>
        </w:numPr>
      </w:pPr>
      <w:r>
        <w:t>Sunday February 22</w:t>
      </w:r>
      <w:r w:rsidRPr="00E711B5">
        <w:rPr>
          <w:vertAlign w:val="superscript"/>
        </w:rPr>
        <w:t>nd</w:t>
      </w:r>
      <w:r>
        <w:t>, 2015</w:t>
      </w:r>
    </w:p>
    <w:p w14:paraId="7608D9A7" w14:textId="52A93D3F" w:rsidR="00E711B5" w:rsidRPr="00D61E6A" w:rsidRDefault="00E711B5" w:rsidP="00360532">
      <w:pPr>
        <w:pStyle w:val="ListParagraph"/>
        <w:numPr>
          <w:ilvl w:val="3"/>
          <w:numId w:val="7"/>
        </w:numPr>
      </w:pPr>
      <w:r>
        <w:t>Possibility of using a van</w:t>
      </w:r>
    </w:p>
    <w:p w14:paraId="7DF88758" w14:textId="042242AB" w:rsidR="00E97C69" w:rsidRDefault="00E97C69" w:rsidP="00360532">
      <w:pPr>
        <w:pStyle w:val="ListParagraph"/>
        <w:numPr>
          <w:ilvl w:val="2"/>
          <w:numId w:val="7"/>
        </w:numPr>
      </w:pPr>
      <w:r w:rsidRPr="00D61E6A">
        <w:t>47 Ranch</w:t>
      </w:r>
    </w:p>
    <w:p w14:paraId="184A5DAE" w14:textId="77777777" w:rsidR="007674CC" w:rsidRPr="00D61E6A" w:rsidRDefault="007674CC" w:rsidP="007674CC">
      <w:pPr>
        <w:pStyle w:val="ListParagraph"/>
        <w:numPr>
          <w:ilvl w:val="3"/>
          <w:numId w:val="7"/>
        </w:numPr>
      </w:pPr>
      <w:r>
        <w:t xml:space="preserve">Sheep tagging and castrating </w:t>
      </w:r>
    </w:p>
    <w:p w14:paraId="73A429A7" w14:textId="0D85A20B" w:rsidR="007674CC" w:rsidRDefault="007674CC" w:rsidP="007674CC">
      <w:pPr>
        <w:pStyle w:val="ListParagraph"/>
        <w:numPr>
          <w:ilvl w:val="3"/>
          <w:numId w:val="7"/>
        </w:numPr>
      </w:pPr>
      <w:r>
        <w:t xml:space="preserve">Waiting to hear back from Dennis, a weekend in March </w:t>
      </w:r>
      <w:r>
        <w:tab/>
      </w:r>
    </w:p>
    <w:p w14:paraId="218086C3" w14:textId="08109980" w:rsidR="007674CC" w:rsidRDefault="007674CC" w:rsidP="007674CC">
      <w:pPr>
        <w:pStyle w:val="ListParagraph"/>
        <w:numPr>
          <w:ilvl w:val="2"/>
          <w:numId w:val="7"/>
        </w:numPr>
      </w:pPr>
      <w:r>
        <w:t>CDE Day</w:t>
      </w:r>
    </w:p>
    <w:p w14:paraId="7501A736" w14:textId="611DAAA4" w:rsidR="007674CC" w:rsidRDefault="007674CC" w:rsidP="007674CC">
      <w:pPr>
        <w:pStyle w:val="ListParagraph"/>
        <w:numPr>
          <w:ilvl w:val="3"/>
          <w:numId w:val="7"/>
        </w:numPr>
      </w:pPr>
      <w:r>
        <w:t>Volunteers needed!</w:t>
      </w:r>
    </w:p>
    <w:p w14:paraId="1C61212B" w14:textId="55423175" w:rsidR="00E711B5" w:rsidRDefault="00E711B5" w:rsidP="007674CC">
      <w:pPr>
        <w:pStyle w:val="ListParagraph"/>
        <w:numPr>
          <w:ilvl w:val="3"/>
          <w:numId w:val="7"/>
        </w:numPr>
      </w:pPr>
      <w:r>
        <w:t>March 2</w:t>
      </w:r>
      <w:r w:rsidRPr="00E711B5">
        <w:rPr>
          <w:vertAlign w:val="superscript"/>
        </w:rPr>
        <w:t>nd</w:t>
      </w:r>
      <w:r>
        <w:t>?</w:t>
      </w:r>
    </w:p>
    <w:p w14:paraId="4C9DE9C3" w14:textId="4A283663" w:rsidR="007674CC" w:rsidRPr="00D61E6A" w:rsidRDefault="007674CC" w:rsidP="007674CC">
      <w:pPr>
        <w:pStyle w:val="ListParagraph"/>
        <w:numPr>
          <w:ilvl w:val="3"/>
          <w:numId w:val="7"/>
        </w:numPr>
      </w:pPr>
      <w:r>
        <w:t xml:space="preserve">Help AZ high school FFA chapters </w:t>
      </w:r>
    </w:p>
    <w:p w14:paraId="4CFB0107" w14:textId="635639E9" w:rsidR="00E97C69" w:rsidRPr="009C5514" w:rsidRDefault="00E97C69" w:rsidP="00360532">
      <w:pPr>
        <w:pStyle w:val="ListParagraph"/>
        <w:numPr>
          <w:ilvl w:val="2"/>
          <w:numId w:val="7"/>
        </w:numPr>
      </w:pPr>
      <w:r>
        <w:t>Invasive grass removal at Saguaro Park</w:t>
      </w:r>
    </w:p>
    <w:p w14:paraId="4453B336" w14:textId="06AEBFEA" w:rsidR="00310EA7" w:rsidRDefault="00B648F4" w:rsidP="00360532">
      <w:pPr>
        <w:pStyle w:val="ListParagraph"/>
        <w:numPr>
          <w:ilvl w:val="3"/>
          <w:numId w:val="7"/>
        </w:numPr>
      </w:pPr>
      <w:r>
        <w:t xml:space="preserve">Second Saturday </w:t>
      </w:r>
      <w:r w:rsidR="008D1CC1">
        <w:t xml:space="preserve">OR </w:t>
      </w:r>
      <w:r>
        <w:t>1/31, 2/28, 3/7, 3/21</w:t>
      </w:r>
    </w:p>
    <w:p w14:paraId="17BF7F13" w14:textId="07EE73A9" w:rsidR="00B648F4" w:rsidRDefault="00B648F4" w:rsidP="00360532">
      <w:pPr>
        <w:pStyle w:val="ListParagraph"/>
        <w:numPr>
          <w:ilvl w:val="3"/>
          <w:numId w:val="7"/>
        </w:numPr>
      </w:pPr>
      <w:r>
        <w:t>8:00am-12:00pm</w:t>
      </w:r>
    </w:p>
    <w:p w14:paraId="774BA84B" w14:textId="1261D7F5" w:rsidR="00B22F4B" w:rsidRDefault="00B22F4B" w:rsidP="00360532">
      <w:pPr>
        <w:pStyle w:val="ListParagraph"/>
        <w:numPr>
          <w:ilvl w:val="3"/>
          <w:numId w:val="7"/>
        </w:numPr>
      </w:pPr>
      <w:r>
        <w:t xml:space="preserve">We didn’t receive much availability so no official event will be organized, but please try to go if you can! </w:t>
      </w:r>
    </w:p>
    <w:p w14:paraId="287ABE97" w14:textId="50EE2F0E" w:rsidR="00B648F4" w:rsidRPr="001A2270" w:rsidRDefault="00B648F4" w:rsidP="00360532">
      <w:pPr>
        <w:pStyle w:val="ListParagraph"/>
        <w:numPr>
          <w:ilvl w:val="3"/>
          <w:numId w:val="7"/>
        </w:numPr>
      </w:pPr>
      <w:r>
        <w:t>Meet at Rincon Mountain Visitor Center (East) 3693 South Old Spanish Trail</w:t>
      </w:r>
    </w:p>
    <w:p w14:paraId="118FDC60" w14:textId="1E5B8793" w:rsidR="001A2270" w:rsidRDefault="00360010" w:rsidP="00360532">
      <w:pPr>
        <w:pStyle w:val="ListParagraph"/>
        <w:numPr>
          <w:ilvl w:val="3"/>
          <w:numId w:val="7"/>
        </w:numPr>
      </w:pPr>
      <w:r>
        <w:t>Groups or individuals</w:t>
      </w:r>
      <w:r w:rsidR="00B648F4">
        <w:t xml:space="preserve"> </w:t>
      </w:r>
    </w:p>
    <w:p w14:paraId="2072DE56" w14:textId="095996CE" w:rsidR="00E97C69" w:rsidRDefault="00B648F4" w:rsidP="00360532">
      <w:pPr>
        <w:pStyle w:val="ListParagraph"/>
        <w:numPr>
          <w:ilvl w:val="3"/>
          <w:numId w:val="7"/>
        </w:numPr>
      </w:pPr>
      <w:r>
        <w:lastRenderedPageBreak/>
        <w:t xml:space="preserve">More info </w:t>
      </w:r>
      <w:hyperlink r:id="rId8" w:history="1">
        <w:r w:rsidR="00081AB9" w:rsidRPr="00E857B9">
          <w:rPr>
            <w:rStyle w:val="Hyperlink"/>
          </w:rPr>
          <w:t>www.buffelgrass.org</w:t>
        </w:r>
      </w:hyperlink>
    </w:p>
    <w:p w14:paraId="1105E4D8" w14:textId="1DC36E51" w:rsidR="00B22F4B" w:rsidRDefault="005B3F6F" w:rsidP="00360532">
      <w:pPr>
        <w:pStyle w:val="ListParagraph"/>
        <w:numPr>
          <w:ilvl w:val="2"/>
          <w:numId w:val="7"/>
        </w:numPr>
      </w:pPr>
      <w:r>
        <w:t xml:space="preserve"> </w:t>
      </w:r>
      <w:r w:rsidR="00B22F4B">
        <w:t xml:space="preserve">UAFWS &amp; Tierra </w:t>
      </w:r>
      <w:proofErr w:type="spellStart"/>
      <w:r w:rsidR="00B22F4B">
        <w:t>Seca</w:t>
      </w:r>
      <w:proofErr w:type="spellEnd"/>
      <w:r w:rsidR="00B22F4B">
        <w:t xml:space="preserve"> Camping Trip</w:t>
      </w:r>
    </w:p>
    <w:p w14:paraId="6D6BD118" w14:textId="31986DA4" w:rsidR="00B22F4B" w:rsidRDefault="00B22F4B" w:rsidP="00B22F4B">
      <w:pPr>
        <w:pStyle w:val="ListParagraph"/>
        <w:numPr>
          <w:ilvl w:val="3"/>
          <w:numId w:val="7"/>
        </w:numPr>
      </w:pPr>
      <w:r>
        <w:t>Saturday April 25-April 26</w:t>
      </w:r>
      <w:r w:rsidR="007674CC">
        <w:t xml:space="preserve"> (tentatively) </w:t>
      </w:r>
    </w:p>
    <w:p w14:paraId="6770303D" w14:textId="55F79316" w:rsidR="00E711B5" w:rsidRDefault="00E711B5" w:rsidP="00B22F4B">
      <w:pPr>
        <w:pStyle w:val="ListParagraph"/>
        <w:numPr>
          <w:ilvl w:val="3"/>
          <w:numId w:val="7"/>
        </w:numPr>
      </w:pPr>
      <w:r>
        <w:t>Santa Rita Experimental Range cabin?</w:t>
      </w:r>
    </w:p>
    <w:p w14:paraId="5647214A" w14:textId="61575C60" w:rsidR="00B22F4B" w:rsidRDefault="00B22F4B" w:rsidP="00B22F4B">
      <w:pPr>
        <w:pStyle w:val="ListParagraph"/>
        <w:numPr>
          <w:ilvl w:val="3"/>
          <w:numId w:val="7"/>
        </w:numPr>
      </w:pPr>
      <w:r>
        <w:t>More details to come!</w:t>
      </w:r>
    </w:p>
    <w:p w14:paraId="0C9ED6D0" w14:textId="4E4EB765" w:rsidR="00B22F4B" w:rsidRDefault="00B22F4B" w:rsidP="00360532">
      <w:pPr>
        <w:pStyle w:val="ListParagraph"/>
        <w:numPr>
          <w:ilvl w:val="2"/>
          <w:numId w:val="7"/>
        </w:numPr>
      </w:pPr>
      <w:r w:rsidRPr="009C5514">
        <w:t>Officer Elections</w:t>
      </w:r>
      <w:r>
        <w:t xml:space="preserve"> Fall 2015/Spring 2016</w:t>
      </w:r>
    </w:p>
    <w:p w14:paraId="0804D843" w14:textId="6DD37C90" w:rsidR="00081AB9" w:rsidRDefault="00081AB9" w:rsidP="00360532">
      <w:pPr>
        <w:pStyle w:val="ListParagraph"/>
        <w:numPr>
          <w:ilvl w:val="3"/>
          <w:numId w:val="7"/>
        </w:numPr>
      </w:pPr>
      <w:r>
        <w:t xml:space="preserve">President, Vice President, Treasurer, Secretary </w:t>
      </w:r>
    </w:p>
    <w:p w14:paraId="655E962C" w14:textId="78B40B8B" w:rsidR="00081AB9" w:rsidRPr="00310EA7" w:rsidRDefault="00081AB9" w:rsidP="00360532">
      <w:pPr>
        <w:pStyle w:val="ListParagraph"/>
        <w:numPr>
          <w:ilvl w:val="3"/>
          <w:numId w:val="7"/>
        </w:numPr>
      </w:pPr>
      <w:r>
        <w:t>4/1 nominations, 4/15 elections, 4/29 run the meeting!</w:t>
      </w:r>
    </w:p>
    <w:p w14:paraId="22C81FD9" w14:textId="580A05B4" w:rsidR="002E4660" w:rsidRDefault="00A56AB2" w:rsidP="00360532">
      <w:pPr>
        <w:pStyle w:val="ListParagraph"/>
        <w:numPr>
          <w:ilvl w:val="0"/>
          <w:numId w:val="7"/>
        </w:numPr>
      </w:pPr>
      <w:r w:rsidRPr="00686C6A">
        <w:rPr>
          <w:b/>
        </w:rPr>
        <w:t>Vice President’s Report</w:t>
      </w:r>
      <w:r>
        <w:t>:</w:t>
      </w:r>
    </w:p>
    <w:p w14:paraId="43F2150A" w14:textId="485EAB15" w:rsidR="00686C6A" w:rsidRDefault="00686C6A" w:rsidP="00360532">
      <w:pPr>
        <w:pStyle w:val="ListParagraph"/>
        <w:numPr>
          <w:ilvl w:val="1"/>
          <w:numId w:val="7"/>
        </w:numPr>
      </w:pPr>
      <w:r>
        <w:t>Student Involvement fair</w:t>
      </w:r>
      <w:r w:rsidR="00AA1C4C">
        <w:t xml:space="preserve"> – February 10</w:t>
      </w:r>
      <w:r w:rsidR="00D332F8" w:rsidRPr="00D332F8">
        <w:rPr>
          <w:vertAlign w:val="superscript"/>
        </w:rPr>
        <w:t>th</w:t>
      </w:r>
      <w:r w:rsidR="00AA1C4C">
        <w:t xml:space="preserve"> from 9</w:t>
      </w:r>
      <w:r w:rsidR="00D332F8">
        <w:t>:00</w:t>
      </w:r>
      <w:r w:rsidR="005B3F6F">
        <w:t>am</w:t>
      </w:r>
      <w:r w:rsidR="00AA1C4C">
        <w:t>-2</w:t>
      </w:r>
      <w:r w:rsidR="00D332F8">
        <w:t>:00</w:t>
      </w:r>
      <w:r w:rsidR="005B3F6F">
        <w:t>pm</w:t>
      </w:r>
      <w:r w:rsidR="00B56C53">
        <w:t xml:space="preserve"> on the UA Mall</w:t>
      </w:r>
    </w:p>
    <w:p w14:paraId="0A1019AB" w14:textId="77777777" w:rsidR="00A56AB2" w:rsidRPr="00686C6A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86C6A">
        <w:rPr>
          <w:b/>
        </w:rPr>
        <w:t>Treasure’s Report:</w:t>
      </w:r>
    </w:p>
    <w:p w14:paraId="36514FB8" w14:textId="15EE9AEC" w:rsidR="009D56AE" w:rsidRDefault="009D56AE" w:rsidP="00360532">
      <w:pPr>
        <w:pStyle w:val="ListParagraph"/>
        <w:numPr>
          <w:ilvl w:val="1"/>
          <w:numId w:val="7"/>
        </w:numPr>
      </w:pPr>
      <w:r>
        <w:t>Dues ($10 per semester)</w:t>
      </w:r>
    </w:p>
    <w:p w14:paraId="318BF0ED" w14:textId="65807036" w:rsidR="009D56AE" w:rsidRDefault="009D56AE" w:rsidP="00360532">
      <w:pPr>
        <w:pStyle w:val="ListParagraph"/>
        <w:numPr>
          <w:ilvl w:val="2"/>
          <w:numId w:val="7"/>
        </w:numPr>
      </w:pPr>
      <w:r>
        <w:t xml:space="preserve">Paid dues: </w:t>
      </w:r>
      <w:r w:rsidR="00AA1C4C">
        <w:t xml:space="preserve">Gerry </w:t>
      </w:r>
      <w:proofErr w:type="spellStart"/>
      <w:r w:rsidR="00AA1C4C">
        <w:t>Berthelette</w:t>
      </w:r>
      <w:proofErr w:type="spellEnd"/>
      <w:r w:rsidR="00AA1C4C">
        <w:t xml:space="preserve">, Jason </w:t>
      </w:r>
      <w:proofErr w:type="spellStart"/>
      <w:r w:rsidR="00AA1C4C">
        <w:t>Myrand</w:t>
      </w:r>
      <w:proofErr w:type="spellEnd"/>
      <w:r w:rsidR="0035561C">
        <w:t xml:space="preserve">, Jennifer Hanson, </w:t>
      </w:r>
      <w:r w:rsidR="00A87B07">
        <w:t xml:space="preserve">Leland Sutter, Emily Pecilunas, Rachel Turner, Trevor </w:t>
      </w:r>
      <w:proofErr w:type="spellStart"/>
      <w:r w:rsidR="00A87B07">
        <w:t>Chilcote</w:t>
      </w:r>
      <w:proofErr w:type="spellEnd"/>
      <w:r w:rsidR="00A87B07">
        <w:t xml:space="preserve">, Emilio </w:t>
      </w:r>
      <w:proofErr w:type="spellStart"/>
      <w:r w:rsidR="00A87B07">
        <w:t>Corella</w:t>
      </w:r>
      <w:proofErr w:type="spellEnd"/>
      <w:r w:rsidR="00A87B07">
        <w:t xml:space="preserve">, Zack Madrid, Taylor Ulrich, Neil </w:t>
      </w:r>
      <w:proofErr w:type="spellStart"/>
      <w:r w:rsidR="00A87B07">
        <w:t>Dutt</w:t>
      </w:r>
      <w:proofErr w:type="spellEnd"/>
      <w:r w:rsidR="00A87B07">
        <w:t>, Natalya Sherman</w:t>
      </w:r>
      <w:r w:rsidR="009669EF">
        <w:t>, Cassidy Solper</w:t>
      </w:r>
    </w:p>
    <w:p w14:paraId="6710DE25" w14:textId="248BBA35" w:rsidR="009D56AE" w:rsidRDefault="009D56AE" w:rsidP="00360532">
      <w:pPr>
        <w:pStyle w:val="ListParagraph"/>
        <w:numPr>
          <w:ilvl w:val="1"/>
          <w:numId w:val="7"/>
        </w:numPr>
      </w:pPr>
      <w:r>
        <w:t>Acco</w:t>
      </w:r>
      <w:r w:rsidR="00EE522E">
        <w:t xml:space="preserve">unt balances: Checking </w:t>
      </w:r>
      <w:r w:rsidR="009669EF">
        <w:t>$</w:t>
      </w:r>
      <w:r w:rsidR="00EE522E">
        <w:t>__</w:t>
      </w:r>
      <w:r w:rsidR="009669EF">
        <w:t>5642.41</w:t>
      </w:r>
      <w:r w:rsidR="00EE522E">
        <w:t>___; Savings $__</w:t>
      </w:r>
      <w:r w:rsidR="009669EF">
        <w:t>395.07</w:t>
      </w:r>
      <w:r w:rsidR="00EE522E">
        <w:t>___</w:t>
      </w:r>
    </w:p>
    <w:p w14:paraId="26B5696C" w14:textId="77777777" w:rsidR="00A56AB2" w:rsidRPr="00686C6A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86C6A">
        <w:rPr>
          <w:b/>
        </w:rPr>
        <w:t>Miscellaneous:</w:t>
      </w:r>
    </w:p>
    <w:p w14:paraId="41A6ADBE" w14:textId="16C99F95" w:rsidR="001D3746" w:rsidRPr="00AA1C4C" w:rsidRDefault="009D56AE" w:rsidP="00360532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Garden Plot: </w:t>
      </w:r>
      <w:hyperlink r:id="rId9" w:history="1">
        <w:r w:rsidRPr="00BE61FA">
          <w:rPr>
            <w:rStyle w:val="Hyperlink"/>
            <w:rFonts w:ascii="Times" w:hAnsi="Times" w:cs="Arial"/>
            <w:szCs w:val="24"/>
          </w:rPr>
          <w:t>http://tierrasecauofa.wix.com/tierra-seca-garden</w:t>
        </w:r>
      </w:hyperlink>
    </w:p>
    <w:p w14:paraId="02EC2068" w14:textId="3FB30AB0" w:rsidR="00AA1C4C" w:rsidRDefault="00AA1C4C" w:rsidP="00AA1C4C">
      <w:pPr>
        <w:pStyle w:val="ListParagraph"/>
        <w:numPr>
          <w:ilvl w:val="2"/>
          <w:numId w:val="7"/>
        </w:numPr>
      </w:pPr>
      <w:r>
        <w:t xml:space="preserve">Speedway/Mountain. </w:t>
      </w:r>
    </w:p>
    <w:p w14:paraId="07C05055" w14:textId="530C340B" w:rsidR="00B22F4B" w:rsidRDefault="00B22F4B" w:rsidP="00AA1C4C">
      <w:pPr>
        <w:pStyle w:val="ListParagraph"/>
        <w:numPr>
          <w:ilvl w:val="2"/>
          <w:numId w:val="7"/>
        </w:numPr>
      </w:pPr>
      <w:r>
        <w:t xml:space="preserve">Kale, </w:t>
      </w:r>
      <w:proofErr w:type="spellStart"/>
      <w:r>
        <w:t>brussel</w:t>
      </w:r>
      <w:proofErr w:type="spellEnd"/>
      <w:r>
        <w:t xml:space="preserve"> sprouts, beans </w:t>
      </w:r>
    </w:p>
    <w:p w14:paraId="1F735A3F" w14:textId="52A8D5DA" w:rsidR="009669EF" w:rsidRDefault="009669EF" w:rsidP="00AA1C4C">
      <w:pPr>
        <w:pStyle w:val="ListParagraph"/>
        <w:numPr>
          <w:ilvl w:val="2"/>
          <w:numId w:val="7"/>
        </w:numPr>
      </w:pPr>
      <w:r>
        <w:t>11am Clean up on Saturday February 7</w:t>
      </w:r>
      <w:r w:rsidRPr="009669EF">
        <w:rPr>
          <w:vertAlign w:val="superscript"/>
        </w:rPr>
        <w:t>th</w:t>
      </w:r>
      <w:r>
        <w:t xml:space="preserve"> </w:t>
      </w:r>
    </w:p>
    <w:p w14:paraId="08706CEC" w14:textId="1A0688F1" w:rsidR="00B22F4B" w:rsidRDefault="00BE61FA" w:rsidP="00BE61FA">
      <w:pPr>
        <w:pStyle w:val="ListParagraph"/>
        <w:numPr>
          <w:ilvl w:val="2"/>
          <w:numId w:val="7"/>
        </w:numPr>
      </w:pPr>
      <w:r>
        <w:t xml:space="preserve">Contact Trevor for more info: </w:t>
      </w:r>
      <w:hyperlink r:id="rId10" w:history="1">
        <w:r w:rsidRPr="005A3ACF">
          <w:rPr>
            <w:rStyle w:val="Hyperlink"/>
          </w:rPr>
          <w:t>tchilcote@email.arizona.edu</w:t>
        </w:r>
      </w:hyperlink>
    </w:p>
    <w:p w14:paraId="09ED7D7A" w14:textId="23184D7C" w:rsidR="001D3746" w:rsidRDefault="001D3746" w:rsidP="00360532">
      <w:pPr>
        <w:pStyle w:val="ListParagraph"/>
        <w:numPr>
          <w:ilvl w:val="1"/>
          <w:numId w:val="7"/>
        </w:numPr>
      </w:pPr>
      <w:r>
        <w:t xml:space="preserve">Tierra </w:t>
      </w:r>
      <w:proofErr w:type="spellStart"/>
      <w:r>
        <w:t>Seca</w:t>
      </w:r>
      <w:proofErr w:type="spellEnd"/>
      <w:r>
        <w:t xml:space="preserve"> items:</w:t>
      </w:r>
    </w:p>
    <w:p w14:paraId="4D5D59C9" w14:textId="3D1F77D9" w:rsidR="001D3746" w:rsidRDefault="005A66B3" w:rsidP="00360532">
      <w:pPr>
        <w:pStyle w:val="ListParagraph"/>
        <w:numPr>
          <w:ilvl w:val="2"/>
          <w:numId w:val="7"/>
        </w:numPr>
      </w:pPr>
      <w:r>
        <w:t xml:space="preserve">Away at the SRM meeting </w:t>
      </w:r>
    </w:p>
    <w:p w14:paraId="35C35674" w14:textId="0CCE03BD" w:rsidR="001D3746" w:rsidRDefault="00F5110B" w:rsidP="00360532">
      <w:pPr>
        <w:pStyle w:val="ListParagraph"/>
        <w:numPr>
          <w:ilvl w:val="1"/>
          <w:numId w:val="7"/>
        </w:numPr>
      </w:pPr>
      <w:r>
        <w:t>Hunter Safety Course</w:t>
      </w:r>
    </w:p>
    <w:p w14:paraId="3F0CBCB4" w14:textId="0E860B7B" w:rsidR="005D4A51" w:rsidRDefault="00520318" w:rsidP="00360532">
      <w:pPr>
        <w:pStyle w:val="ListParagraph"/>
        <w:numPr>
          <w:ilvl w:val="2"/>
          <w:numId w:val="7"/>
        </w:numPr>
      </w:pPr>
      <w:hyperlink r:id="rId11" w:history="1">
        <w:r w:rsidR="005D4A51" w:rsidRPr="00C34823">
          <w:rPr>
            <w:rStyle w:val="Hyperlink"/>
          </w:rPr>
          <w:t>http://www.azgfd.gov/i_e/edits/hunter_education.shtml</w:t>
        </w:r>
      </w:hyperlink>
    </w:p>
    <w:p w14:paraId="654AABEA" w14:textId="052D15E4" w:rsidR="005D4A51" w:rsidRDefault="005D4A51" w:rsidP="00360532">
      <w:pPr>
        <w:pStyle w:val="ListParagraph"/>
        <w:numPr>
          <w:ilvl w:val="1"/>
          <w:numId w:val="7"/>
        </w:numPr>
      </w:pPr>
      <w:r>
        <w:t xml:space="preserve">SNRE seminars </w:t>
      </w:r>
    </w:p>
    <w:p w14:paraId="2D5DAEA4" w14:textId="688E8947" w:rsidR="002237BE" w:rsidRDefault="002237BE" w:rsidP="002237BE">
      <w:pPr>
        <w:pStyle w:val="ListParagraph"/>
        <w:numPr>
          <w:ilvl w:val="2"/>
          <w:numId w:val="7"/>
        </w:numPr>
      </w:pPr>
      <w:r>
        <w:t>Every Wednesday in Marley 230 from 3:00-4:00pm</w:t>
      </w:r>
    </w:p>
    <w:p w14:paraId="0002FCEE" w14:textId="6198834D" w:rsidR="002237BE" w:rsidRDefault="002237BE" w:rsidP="00360532">
      <w:pPr>
        <w:pStyle w:val="ListParagraph"/>
        <w:numPr>
          <w:ilvl w:val="1"/>
          <w:numId w:val="7"/>
        </w:numPr>
      </w:pPr>
      <w:r>
        <w:t>Fundraising</w:t>
      </w:r>
    </w:p>
    <w:p w14:paraId="6F7FC5C9" w14:textId="282881B2" w:rsidR="00B22F4B" w:rsidRDefault="00264A7F" w:rsidP="00360532">
      <w:pPr>
        <w:pStyle w:val="ListParagraph"/>
        <w:numPr>
          <w:ilvl w:val="2"/>
          <w:numId w:val="7"/>
        </w:numPr>
      </w:pPr>
      <w:r>
        <w:t>Aluminum Drive! C</w:t>
      </w:r>
      <w:r w:rsidR="002237BE">
        <w:t>ans, tins, foil</w:t>
      </w:r>
      <w:r>
        <w:t xml:space="preserve">-anything aluminum! </w:t>
      </w:r>
      <w:r w:rsidR="00032479">
        <w:t>Bins in BSE</w:t>
      </w:r>
      <w:r w:rsidR="0043066C">
        <w:t xml:space="preserve"> now</w:t>
      </w:r>
    </w:p>
    <w:p w14:paraId="28CA1D31" w14:textId="4F568759" w:rsidR="002237BE" w:rsidRDefault="00B22F4B" w:rsidP="00B22F4B">
      <w:pPr>
        <w:pStyle w:val="ListParagraph"/>
        <w:numPr>
          <w:ilvl w:val="2"/>
          <w:numId w:val="7"/>
        </w:numPr>
      </w:pPr>
      <w:r>
        <w:t xml:space="preserve">50/50 raffle </w:t>
      </w:r>
    </w:p>
    <w:p w14:paraId="7D458363" w14:textId="04372634" w:rsidR="00B22F4B" w:rsidRDefault="00B22F4B" w:rsidP="00B22F4B">
      <w:pPr>
        <w:pStyle w:val="ListParagraph"/>
        <w:numPr>
          <w:ilvl w:val="4"/>
          <w:numId w:val="7"/>
        </w:numPr>
      </w:pPr>
      <w:r>
        <w:t>Competition vs. UAFWS club</w:t>
      </w:r>
    </w:p>
    <w:p w14:paraId="66487180" w14:textId="7209687E" w:rsidR="00B22F4B" w:rsidRDefault="00B22F4B" w:rsidP="00B22F4B">
      <w:pPr>
        <w:pStyle w:val="ListParagraph"/>
        <w:numPr>
          <w:ilvl w:val="4"/>
          <w:numId w:val="7"/>
        </w:numPr>
      </w:pPr>
      <w:r>
        <w:t xml:space="preserve">Drawing will be evening of SNRE awards </w:t>
      </w:r>
    </w:p>
    <w:p w14:paraId="0CA005C1" w14:textId="6C9B5077" w:rsidR="00B22F4B" w:rsidRDefault="00B22F4B" w:rsidP="00B22F4B">
      <w:pPr>
        <w:pStyle w:val="ListParagraph"/>
        <w:numPr>
          <w:ilvl w:val="4"/>
          <w:numId w:val="7"/>
        </w:numPr>
      </w:pPr>
      <w:r>
        <w:t>Club who raises least amount of money will sacrifice their President to taking a cow pie to the face during the joint camping trip</w:t>
      </w:r>
    </w:p>
    <w:p w14:paraId="4551C264" w14:textId="1D6AD2C7" w:rsidR="00B22F4B" w:rsidRDefault="00B22F4B" w:rsidP="00B22F4B">
      <w:pPr>
        <w:pStyle w:val="ListParagraph"/>
        <w:numPr>
          <w:ilvl w:val="4"/>
          <w:numId w:val="7"/>
        </w:numPr>
      </w:pPr>
      <w:r>
        <w:t xml:space="preserve">$1/ticket $5/6tickets </w:t>
      </w:r>
    </w:p>
    <w:p w14:paraId="508AA661" w14:textId="7B5538F2" w:rsidR="002237BE" w:rsidRDefault="002237BE" w:rsidP="00360532">
      <w:pPr>
        <w:pStyle w:val="ListParagraph"/>
        <w:numPr>
          <w:ilvl w:val="2"/>
          <w:numId w:val="7"/>
        </w:numPr>
      </w:pPr>
      <w:r>
        <w:t xml:space="preserve">Other ideas? </w:t>
      </w:r>
    </w:p>
    <w:p w14:paraId="70808895" w14:textId="29E1761E" w:rsidR="008E7E64" w:rsidRDefault="009D56AE" w:rsidP="00360532">
      <w:pPr>
        <w:pStyle w:val="ListParagraph"/>
        <w:numPr>
          <w:ilvl w:val="1"/>
          <w:numId w:val="7"/>
        </w:numPr>
      </w:pPr>
      <w:r>
        <w:t>Other new business or discussion</w:t>
      </w:r>
      <w:r w:rsidR="002237BE">
        <w:t>?</w:t>
      </w:r>
    </w:p>
    <w:p w14:paraId="29F121B9" w14:textId="3D569FC8" w:rsidR="008E7E64" w:rsidRDefault="008E7E64" w:rsidP="00C1071C">
      <w:pPr>
        <w:pStyle w:val="ListParagraph"/>
        <w:numPr>
          <w:ilvl w:val="2"/>
          <w:numId w:val="7"/>
        </w:numPr>
      </w:pPr>
      <w:r>
        <w:t>Tucson Rodeo Feb 21</w:t>
      </w:r>
      <w:r w:rsidRPr="008E7E64">
        <w:rPr>
          <w:vertAlign w:val="superscript"/>
        </w:rPr>
        <w:t>st</w:t>
      </w:r>
      <w:r>
        <w:t>-March 1</w:t>
      </w:r>
      <w:r w:rsidRPr="008E7E64">
        <w:rPr>
          <w:vertAlign w:val="superscript"/>
        </w:rPr>
        <w:t>st</w:t>
      </w:r>
      <w:r>
        <w:t xml:space="preserve"> </w:t>
      </w:r>
    </w:p>
    <w:p w14:paraId="189A25D6" w14:textId="34ECD749" w:rsidR="00A56AB2" w:rsidRDefault="00A56AB2" w:rsidP="00360532">
      <w:pPr>
        <w:pStyle w:val="ListParagraph"/>
        <w:numPr>
          <w:ilvl w:val="0"/>
          <w:numId w:val="7"/>
        </w:numPr>
        <w:rPr>
          <w:b/>
        </w:rPr>
      </w:pPr>
      <w:r w:rsidRPr="006F0EC3">
        <w:rPr>
          <w:b/>
        </w:rPr>
        <w:t>Adjournment:</w:t>
      </w:r>
      <w:r w:rsidR="006969CF" w:rsidRPr="006F0EC3">
        <w:rPr>
          <w:b/>
        </w:rPr>
        <w:t xml:space="preserve"> </w:t>
      </w:r>
    </w:p>
    <w:p w14:paraId="4CF9DB28" w14:textId="2A015706" w:rsidR="00B56C53" w:rsidRPr="00C02958" w:rsidRDefault="00C02958" w:rsidP="00C02958">
      <w:pPr>
        <w:ind w:left="360"/>
      </w:pPr>
      <w:r>
        <w:t xml:space="preserve">12:44pm </w:t>
      </w:r>
    </w:p>
    <w:p w14:paraId="59B560CB" w14:textId="77777777" w:rsidR="00B56C53" w:rsidRDefault="00B56C53" w:rsidP="00B56C53">
      <w:pPr>
        <w:rPr>
          <w:b/>
        </w:rPr>
      </w:pPr>
    </w:p>
    <w:p w14:paraId="5FA6630A" w14:textId="77777777" w:rsidR="00B56C53" w:rsidRDefault="00B56C53" w:rsidP="00B56C53">
      <w:pPr>
        <w:rPr>
          <w:b/>
        </w:rPr>
      </w:pPr>
    </w:p>
    <w:p w14:paraId="0D325B91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Facebook club link</w:t>
      </w:r>
      <w:r w:rsidRPr="008A6F53">
        <w:rPr>
          <w:rFonts w:ascii="Times" w:hAnsi="Times"/>
          <w:szCs w:val="24"/>
        </w:rPr>
        <w:t xml:space="preserve">: </w:t>
      </w:r>
      <w:hyperlink r:id="rId12" w:history="1">
        <w:r w:rsidRPr="008A6F53">
          <w:rPr>
            <w:rStyle w:val="Hyperlink"/>
            <w:rFonts w:ascii="Times" w:hAnsi="Times"/>
            <w:szCs w:val="24"/>
          </w:rPr>
          <w:t>https://www.facebook.com/uofatierraseca</w:t>
        </w:r>
      </w:hyperlink>
      <w:r w:rsidRPr="008A6F53">
        <w:rPr>
          <w:rFonts w:ascii="Times" w:hAnsi="Times"/>
          <w:szCs w:val="24"/>
        </w:rPr>
        <w:t xml:space="preserve"> </w:t>
      </w:r>
    </w:p>
    <w:p w14:paraId="5FEF707D" w14:textId="6252400F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President</w:t>
      </w:r>
      <w:r w:rsidRPr="008A6F53">
        <w:rPr>
          <w:rFonts w:ascii="Times" w:hAnsi="Times"/>
          <w:szCs w:val="24"/>
        </w:rPr>
        <w:t xml:space="preserve">: Emily Pecilunas: </w:t>
      </w:r>
      <w:hyperlink r:id="rId13" w:history="1">
        <w:r w:rsidRPr="008A6F53">
          <w:rPr>
            <w:rStyle w:val="Hyperlink"/>
            <w:rFonts w:ascii="Times" w:hAnsi="Times"/>
            <w:szCs w:val="24"/>
          </w:rPr>
          <w:t>epecilunas@email.arizona.edu</w:t>
        </w:r>
      </w:hyperlink>
      <w:r w:rsidRPr="008A6F53">
        <w:rPr>
          <w:rFonts w:ascii="Times" w:hAnsi="Times"/>
          <w:szCs w:val="24"/>
        </w:rPr>
        <w:t>,</w:t>
      </w:r>
      <w:r w:rsidR="00B22F4B">
        <w:rPr>
          <w:rFonts w:ascii="Times" w:hAnsi="Times"/>
          <w:szCs w:val="24"/>
        </w:rPr>
        <w:t xml:space="preserve"> (623) 693-1964</w:t>
      </w:r>
    </w:p>
    <w:p w14:paraId="7FBB48B1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Vice President:</w:t>
      </w:r>
      <w:r w:rsidRPr="008A6F53">
        <w:rPr>
          <w:rFonts w:ascii="Times" w:hAnsi="Times"/>
          <w:szCs w:val="24"/>
        </w:rPr>
        <w:t xml:space="preserve"> Leland Sutter </w:t>
      </w:r>
      <w:hyperlink r:id="rId14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lelandsutter@email.arizona.edu</w:t>
        </w:r>
      </w:hyperlink>
      <w:r>
        <w:rPr>
          <w:rFonts w:ascii="Times" w:hAnsi="Times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8A6F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lastRenderedPageBreak/>
        <w:t>Secretary:</w:t>
      </w:r>
      <w:r w:rsidRPr="008A6F53">
        <w:rPr>
          <w:rFonts w:ascii="Times" w:hAnsi="Times"/>
          <w:szCs w:val="24"/>
        </w:rPr>
        <w:t xml:space="preserve"> Jennifer Hanson </w:t>
      </w:r>
      <w:hyperlink r:id="rId15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jmh7@email.arizona.edu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B56C53" w:rsidRDefault="00B56C53" w:rsidP="00B56C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Treasurer</w:t>
      </w:r>
      <w:r w:rsidRPr="008A6F53">
        <w:rPr>
          <w:rFonts w:ascii="Times" w:hAnsi="Times"/>
          <w:szCs w:val="24"/>
        </w:rPr>
        <w:t xml:space="preserve">: </w:t>
      </w:r>
      <w:r>
        <w:rPr>
          <w:rFonts w:ascii="Times" w:hAnsi="Times"/>
          <w:szCs w:val="24"/>
        </w:rPr>
        <w:t>Cassidy Solper</w:t>
      </w:r>
      <w:r w:rsidRPr="008A6F53">
        <w:rPr>
          <w:rFonts w:ascii="Times" w:hAnsi="Times"/>
          <w:szCs w:val="24"/>
        </w:rPr>
        <w:t xml:space="preserve"> </w:t>
      </w:r>
      <w:hyperlink r:id="rId16" w:history="1">
        <w:r>
          <w:rPr>
            <w:rStyle w:val="Hyperlink"/>
            <w:rFonts w:ascii="Times" w:hAnsi="Times" w:cs="Arial"/>
            <w:szCs w:val="24"/>
            <w:shd w:val="clear" w:color="auto" w:fill="FFFFFF"/>
          </w:rPr>
          <w:t xml:space="preserve">csolper@gmail.com 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sectPr w:rsidR="00B56C53" w:rsidRPr="00B56C53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owan Old Style Roman">
    <w:altName w:val="Doulos SIL"/>
    <w:charset w:val="00"/>
    <w:family w:val="auto"/>
    <w:pitch w:val="variable"/>
    <w:sig w:usb0="00000001" w:usb1="400020C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81AB9"/>
    <w:rsid w:val="00193B22"/>
    <w:rsid w:val="001A2270"/>
    <w:rsid w:val="001D3746"/>
    <w:rsid w:val="002237BE"/>
    <w:rsid w:val="002332A7"/>
    <w:rsid w:val="00264A7F"/>
    <w:rsid w:val="002B2378"/>
    <w:rsid w:val="002E4660"/>
    <w:rsid w:val="00310EA7"/>
    <w:rsid w:val="0035561C"/>
    <w:rsid w:val="00360010"/>
    <w:rsid w:val="00360532"/>
    <w:rsid w:val="003774F4"/>
    <w:rsid w:val="003E6CBB"/>
    <w:rsid w:val="0043066C"/>
    <w:rsid w:val="00520318"/>
    <w:rsid w:val="005A66B3"/>
    <w:rsid w:val="005B3F6F"/>
    <w:rsid w:val="005D4A51"/>
    <w:rsid w:val="00617F62"/>
    <w:rsid w:val="00650B0E"/>
    <w:rsid w:val="00686C6A"/>
    <w:rsid w:val="006969CF"/>
    <w:rsid w:val="006A15B2"/>
    <w:rsid w:val="006F0EC3"/>
    <w:rsid w:val="00716756"/>
    <w:rsid w:val="00737088"/>
    <w:rsid w:val="007674CC"/>
    <w:rsid w:val="00783BE4"/>
    <w:rsid w:val="00841E84"/>
    <w:rsid w:val="00897542"/>
    <w:rsid w:val="008A2DBC"/>
    <w:rsid w:val="008D1CC1"/>
    <w:rsid w:val="008D6979"/>
    <w:rsid w:val="008E7E64"/>
    <w:rsid w:val="009669EF"/>
    <w:rsid w:val="0098352E"/>
    <w:rsid w:val="009A545A"/>
    <w:rsid w:val="009C5514"/>
    <w:rsid w:val="009D56AE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E61FA"/>
    <w:rsid w:val="00C02958"/>
    <w:rsid w:val="00C1071C"/>
    <w:rsid w:val="00C3661D"/>
    <w:rsid w:val="00CA446A"/>
    <w:rsid w:val="00D332F8"/>
    <w:rsid w:val="00D61E6A"/>
    <w:rsid w:val="00E711B5"/>
    <w:rsid w:val="00E97C69"/>
    <w:rsid w:val="00ED3565"/>
    <w:rsid w:val="00EE522E"/>
    <w:rsid w:val="00F320BC"/>
    <w:rsid w:val="00F33826"/>
    <w:rsid w:val="00F5110B"/>
    <w:rsid w:val="00F55DC6"/>
    <w:rsid w:val="00F83A11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elgrass.org" TargetMode="External"/><Relationship Id="rId13" Type="http://schemas.openxmlformats.org/officeDocument/2006/relationships/hyperlink" Target="mailto:epecilunas@email.arizon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uofatierrase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lmerems@email.arizon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gfd.gov/i_e/edits/hunter_education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mh7@email.arizona.edu" TargetMode="External"/><Relationship Id="rId10" Type="http://schemas.openxmlformats.org/officeDocument/2006/relationships/hyperlink" Target="mailto:tchilcote@email.arizon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mailto:leland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E9118-9197-4DCC-9914-02C09B2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Cassidy</cp:lastModifiedBy>
  <cp:revision>14</cp:revision>
  <dcterms:created xsi:type="dcterms:W3CDTF">2015-01-25T23:59:00Z</dcterms:created>
  <dcterms:modified xsi:type="dcterms:W3CDTF">2015-02-04T23:58:00Z</dcterms:modified>
</cp:coreProperties>
</file>